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39" w:rsidRDefault="00550D39" w:rsidP="00550D39">
      <w:pPr>
        <w:pStyle w:val="Standard"/>
        <w:spacing w:after="0" w:line="240" w:lineRule="auto"/>
        <w:ind w:left="1136" w:firstLine="5954"/>
        <w:jc w:val="both"/>
      </w:pPr>
      <w:r>
        <w:rPr>
          <w:rFonts w:ascii="Times New Roman" w:hAnsi="Times New Roman"/>
          <w:i/>
          <w:sz w:val="16"/>
          <w:szCs w:val="16"/>
        </w:rPr>
        <w:t>Z</w:t>
      </w:r>
      <w:r>
        <w:rPr>
          <w:rFonts w:ascii="Times New Roman" w:hAnsi="Times New Roman"/>
          <w:i/>
          <w:iCs/>
          <w:sz w:val="16"/>
          <w:szCs w:val="16"/>
        </w:rPr>
        <w:t>ałącznik Nr 5</w:t>
      </w:r>
    </w:p>
    <w:p w:rsidR="00550D39" w:rsidRDefault="00550D39" w:rsidP="00550D39">
      <w:pPr>
        <w:pStyle w:val="Standard"/>
        <w:spacing w:after="0" w:line="240" w:lineRule="auto"/>
        <w:ind w:left="1845" w:firstLine="524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 Zarządzenia nr 87/2019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Wójta Gminy Wydminy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z dnia 29 października 2019r.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550D39" w:rsidRDefault="00550D39" w:rsidP="00550D39">
      <w:pPr>
        <w:pStyle w:val="Standard"/>
        <w:spacing w:after="0" w:line="240" w:lineRule="auto"/>
        <w:ind w:firstLine="15"/>
        <w:jc w:val="center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Protokół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końcowy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z przeprowadzonych konsultacji odbytych 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w dniach od 05 listopada 2019 roku do 22 listopada 2019 roku w Gminie Wydminy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w sprawie wniosku o nadanie części miejscowości Wydminy statusu miasta.  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Wyniki konsultacji społecznych przedstawia poniższa tabela:</w:t>
      </w:r>
    </w:p>
    <w:p w:rsidR="00550D39" w:rsidRDefault="00550D39" w:rsidP="00550D39">
      <w:pPr>
        <w:pStyle w:val="Standard"/>
        <w:spacing w:after="0" w:line="360" w:lineRule="auto"/>
        <w:ind w:firstLine="15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050"/>
        <w:gridCol w:w="1100"/>
        <w:gridCol w:w="1100"/>
        <w:gridCol w:w="1150"/>
        <w:gridCol w:w="1183"/>
        <w:gridCol w:w="1189"/>
      </w:tblGrid>
      <w:tr w:rsidR="00550D39" w:rsidTr="00B56543">
        <w:tblPrEx>
          <w:tblCellMar>
            <w:top w:w="0" w:type="dxa"/>
            <w:bottom w:w="0" w:type="dxa"/>
          </w:tblCellMar>
        </w:tblPrEx>
        <w:trPr>
          <w:cantSplit/>
          <w:trHeight w:val="5359"/>
          <w:tblHeader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pStyle w:val="TableHeading"/>
              <w:ind w:left="113" w:right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550D39" w:rsidRPr="00B56543" w:rsidRDefault="00550D39" w:rsidP="00B56543">
            <w:pPr>
              <w:pStyle w:val="TableHeading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2062666240" w:vert="1" w:vertCompress="1"/>
              </w:rPr>
            </w:pPr>
            <w:r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zwa</w:t>
            </w:r>
            <w:r w:rsidR="00B1225E"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B56543"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</w:t>
            </w:r>
            <w:r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ednostki pomocniczej gminy Wydmin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</w:t>
            </w:r>
            <w:r w:rsidR="00B56543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a osób uprawnionych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o głosowania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sób, które wzięły udział w konsultacjach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 popierających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zeciwnych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wstrzymujących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 nieważnych</w:t>
            </w:r>
          </w:p>
        </w:tc>
        <w:bookmarkStart w:id="0" w:name="_GoBack"/>
        <w:bookmarkEnd w:id="0"/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kowo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a Giżyc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bul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jrows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wliki Mał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wliki Wiel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ądz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ejbut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n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ch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ągł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łowo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</w:t>
            </w:r>
            <w:r w:rsidR="00B56543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 Wol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ry</w:t>
            </w:r>
            <w:proofErr w:type="spellEnd"/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trasz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z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t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lis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mion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holas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czepan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ybały Orłows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ęż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min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39" w:rsidTr="00BC2606">
        <w:tblPrEx>
          <w:tblCellMar>
            <w:top w:w="0" w:type="dxa"/>
            <w:bottom w:w="0" w:type="dxa"/>
          </w:tblCellMar>
        </w:tblPrEx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dpis Sekretarza Gminy</w:t>
      </w:r>
    </w:p>
    <w:p w:rsidR="00D5711B" w:rsidRDefault="00D5711B"/>
    <w:sectPr w:rsidR="00D5711B" w:rsidSect="00B565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39"/>
    <w:rsid w:val="00550D39"/>
    <w:rsid w:val="00B1225E"/>
    <w:rsid w:val="00B56543"/>
    <w:rsid w:val="00D5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FB0E"/>
  <w15:chartTrackingRefBased/>
  <w15:docId w15:val="{EA5EF301-AD74-4518-81C4-6812F18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50D3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0D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550D39"/>
    <w:pPr>
      <w:suppressLineNumbers/>
    </w:pPr>
  </w:style>
  <w:style w:type="paragraph" w:customStyle="1" w:styleId="TableHeading">
    <w:name w:val="Table Heading"/>
    <w:basedOn w:val="TableContents"/>
    <w:rsid w:val="00550D39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55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17F-F879-4653-B23B-1B451FF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</cp:revision>
  <dcterms:created xsi:type="dcterms:W3CDTF">2019-10-30T06:57:00Z</dcterms:created>
  <dcterms:modified xsi:type="dcterms:W3CDTF">2019-10-30T07:26:00Z</dcterms:modified>
</cp:coreProperties>
</file>